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588" w:rsidRPr="008359D9" w:rsidRDefault="001F6588" w:rsidP="001F6588">
      <w:pPr>
        <w:tabs>
          <w:tab w:val="left" w:pos="7560"/>
        </w:tabs>
        <w:ind w:right="-1051"/>
        <w:rPr>
          <w:sz w:val="10"/>
          <w:szCs w:val="10"/>
        </w:rPr>
      </w:pPr>
      <w:r>
        <w:rPr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0</wp:posOffset>
            </wp:positionV>
            <wp:extent cx="7600950" cy="838200"/>
            <wp:effectExtent l="19050" t="0" r="0" b="0"/>
            <wp:wrapNone/>
            <wp:docPr id="2" name="Picture 1" descr="C:\Users\MyHome\Desktop\Images\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Home\Desktop\Images\heade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588" w:rsidRDefault="001F6588" w:rsidP="001F6588">
      <w:pPr>
        <w:tabs>
          <w:tab w:val="left" w:pos="3345"/>
          <w:tab w:val="left" w:pos="7020"/>
        </w:tabs>
        <w:ind w:right="-1051"/>
        <w:rPr>
          <w:rFonts w:ascii="Ebrima" w:hAnsi="Ebrima"/>
          <w:b/>
          <w:bCs/>
          <w:color w:val="105987"/>
          <w:spacing w:val="30"/>
          <w:sz w:val="26"/>
          <w:szCs w:val="26"/>
        </w:rPr>
      </w:pPr>
      <w:r w:rsidRPr="000C674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C6745">
        <w:rPr>
          <w:rFonts w:ascii="Ebrima" w:hAnsi="Ebrima"/>
          <w:b/>
          <w:bCs/>
          <w:color w:val="105987"/>
          <w:spacing w:val="30"/>
          <w:sz w:val="26"/>
          <w:szCs w:val="26"/>
        </w:rPr>
        <w:t>+ 91 98799 78174</w:t>
      </w:r>
    </w:p>
    <w:p w:rsidR="001F6588" w:rsidRPr="000C6745" w:rsidRDefault="001F6588" w:rsidP="001F6588">
      <w:pPr>
        <w:tabs>
          <w:tab w:val="left" w:pos="7020"/>
        </w:tabs>
        <w:ind w:right="-1051"/>
        <w:rPr>
          <w:rFonts w:ascii="Ebrima" w:hAnsi="Ebrima"/>
          <w:color w:val="105987"/>
          <w:spacing w:val="34"/>
          <w:sz w:val="19"/>
          <w:szCs w:val="19"/>
        </w:rPr>
      </w:pPr>
      <w:r>
        <w:rPr>
          <w:rFonts w:ascii="Ebrima" w:hAnsi="Ebrima"/>
          <w:b/>
          <w:bCs/>
          <w:color w:val="105987"/>
          <w:sz w:val="19"/>
          <w:szCs w:val="19"/>
        </w:rPr>
        <w:tab/>
      </w:r>
      <w:r w:rsidRPr="000C6745">
        <w:rPr>
          <w:rFonts w:ascii="Ebrima" w:hAnsi="Ebrima"/>
          <w:b/>
          <w:bCs/>
          <w:color w:val="105987"/>
          <w:spacing w:val="30"/>
          <w:sz w:val="26"/>
          <w:szCs w:val="26"/>
        </w:rPr>
        <w:t>+ 91 98</w:t>
      </w:r>
      <w:r>
        <w:rPr>
          <w:rFonts w:ascii="Ebrima" w:hAnsi="Ebrima"/>
          <w:b/>
          <w:bCs/>
          <w:color w:val="105987"/>
          <w:spacing w:val="30"/>
          <w:sz w:val="26"/>
          <w:szCs w:val="26"/>
        </w:rPr>
        <w:t>259</w:t>
      </w:r>
      <w:r w:rsidRPr="000C6745">
        <w:rPr>
          <w:rFonts w:ascii="Ebrima" w:hAnsi="Ebrima"/>
          <w:b/>
          <w:bCs/>
          <w:color w:val="105987"/>
          <w:spacing w:val="30"/>
          <w:sz w:val="26"/>
          <w:szCs w:val="26"/>
        </w:rPr>
        <w:t xml:space="preserve"> </w:t>
      </w:r>
      <w:r>
        <w:rPr>
          <w:rFonts w:ascii="Ebrima" w:hAnsi="Ebrima"/>
          <w:b/>
          <w:bCs/>
          <w:color w:val="105987"/>
          <w:spacing w:val="30"/>
          <w:sz w:val="26"/>
          <w:szCs w:val="26"/>
        </w:rPr>
        <w:t>41222</w:t>
      </w:r>
      <w:r w:rsidRPr="000C6745">
        <w:rPr>
          <w:rFonts w:ascii="Ebrima" w:hAnsi="Ebrima"/>
          <w:b/>
          <w:bCs/>
          <w:color w:val="105987"/>
          <w:sz w:val="19"/>
          <w:szCs w:val="19"/>
        </w:rPr>
        <w:tab/>
      </w:r>
      <w:hyperlink r:id="rId7" w:history="1">
        <w:r w:rsidRPr="000C6745">
          <w:rPr>
            <w:rStyle w:val="Hyperlink"/>
            <w:rFonts w:ascii="Ebrima" w:hAnsi="Ebrima"/>
            <w:spacing w:val="34"/>
            <w:sz w:val="19"/>
            <w:szCs w:val="19"/>
          </w:rPr>
          <w:t>rainremedies@gmail.com</w:t>
        </w:r>
      </w:hyperlink>
    </w:p>
    <w:p w:rsidR="001F6588" w:rsidRPr="000C6745" w:rsidRDefault="001F6588" w:rsidP="001F6588">
      <w:pPr>
        <w:tabs>
          <w:tab w:val="left" w:pos="7020"/>
        </w:tabs>
        <w:spacing w:before="40"/>
        <w:ind w:right="-1051"/>
        <w:jc w:val="center"/>
        <w:rPr>
          <w:rFonts w:ascii="Trebuchet MS" w:hAnsi="Trebuchet MS"/>
          <w:b/>
          <w:bCs/>
          <w:color w:val="404040" w:themeColor="text1" w:themeTint="BF"/>
          <w:sz w:val="18"/>
          <w:szCs w:val="18"/>
        </w:rPr>
      </w:pPr>
      <w:r w:rsidRPr="000C6745">
        <w:rPr>
          <w:rFonts w:ascii="Trebuchet MS" w:hAnsi="Trebuchet MS"/>
          <w:b/>
          <w:bCs/>
          <w:color w:val="404040" w:themeColor="text1" w:themeTint="BF"/>
          <w:sz w:val="18"/>
          <w:szCs w:val="18"/>
        </w:rPr>
        <w:t>First Floor-5 Harivilla Apartment, Opp. Kargil Petrol Pump, S.G Highway - Chankyapuri Road, Ghatlodia Ahmedabad - 380061</w:t>
      </w:r>
    </w:p>
    <w:p w:rsidR="001F6588" w:rsidRDefault="001F6588" w:rsidP="001F6588">
      <w:pPr>
        <w:pStyle w:val="Header"/>
      </w:pPr>
    </w:p>
    <w:p w:rsidR="00AE6971" w:rsidRPr="00224940" w:rsidRDefault="00AE6971" w:rsidP="00AE6971">
      <w:pPr>
        <w:tabs>
          <w:tab w:val="left" w:pos="7020"/>
          <w:tab w:val="left" w:pos="7560"/>
        </w:tabs>
        <w:ind w:right="-1051"/>
        <w:rPr>
          <w:sz w:val="20"/>
          <w:szCs w:val="20"/>
        </w:rPr>
      </w:pPr>
    </w:p>
    <w:p w:rsidR="00FE02B1" w:rsidRPr="00B2187D" w:rsidRDefault="00FE02B1" w:rsidP="00B2187D">
      <w:pPr>
        <w:pStyle w:val="ListParagraph"/>
        <w:numPr>
          <w:ilvl w:val="0"/>
          <w:numId w:val="3"/>
        </w:numPr>
        <w:spacing w:before="120" w:after="120"/>
        <w:ind w:left="0"/>
        <w:outlineLvl w:val="1"/>
        <w:rPr>
          <w:rFonts w:ascii="Ebrima" w:hAnsi="Ebrima"/>
          <w:noProof/>
          <w:color w:val="094266"/>
          <w:sz w:val="24"/>
          <w:szCs w:val="24"/>
        </w:rPr>
      </w:pPr>
      <w:r w:rsidRPr="00B2187D">
        <w:rPr>
          <w:rFonts w:ascii="Ebrima" w:hAnsi="Ebrima"/>
          <w:noProof/>
          <w:color w:val="094266"/>
          <w:sz w:val="24"/>
          <w:szCs w:val="24"/>
        </w:rPr>
        <w:t>GYNAC RANGE</w:t>
      </w:r>
    </w:p>
    <w:tbl>
      <w:tblPr>
        <w:tblW w:w="5353" w:type="pct"/>
        <w:tblCellSpacing w:w="0" w:type="dxa"/>
        <w:tblInd w:w="-55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01" w:type="dxa"/>
          <w:left w:w="144" w:type="dxa"/>
          <w:bottom w:w="101" w:type="dxa"/>
          <w:right w:w="144" w:type="dxa"/>
        </w:tblCellMar>
        <w:tblLook w:val="04A0"/>
      </w:tblPr>
      <w:tblGrid>
        <w:gridCol w:w="2216"/>
        <w:gridCol w:w="4919"/>
        <w:gridCol w:w="1823"/>
        <w:gridCol w:w="1049"/>
      </w:tblGrid>
      <w:tr w:rsidR="00FE02B1" w:rsidRPr="00E079A0" w:rsidTr="00AE6971">
        <w:trPr>
          <w:trHeight w:val="20"/>
          <w:tblCellSpacing w:w="0" w:type="dxa"/>
        </w:trPr>
        <w:tc>
          <w:tcPr>
            <w:tcW w:w="1107" w:type="pct"/>
            <w:shd w:val="clear" w:color="auto" w:fill="0A4469"/>
            <w:vAlign w:val="center"/>
            <w:hideMark/>
          </w:tcPr>
          <w:p w:rsidR="00FE02B1" w:rsidRPr="00E079A0" w:rsidRDefault="00FE02B1" w:rsidP="007E10EE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  </w:t>
            </w:r>
          </w:p>
        </w:tc>
        <w:tc>
          <w:tcPr>
            <w:tcW w:w="2458" w:type="pct"/>
            <w:shd w:val="clear" w:color="auto" w:fill="0A4469"/>
            <w:vAlign w:val="center"/>
            <w:hideMark/>
          </w:tcPr>
          <w:p w:rsidR="00FE02B1" w:rsidRPr="00E079A0" w:rsidRDefault="00FE02B1" w:rsidP="007E10EE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  </w:t>
            </w:r>
          </w:p>
        </w:tc>
        <w:tc>
          <w:tcPr>
            <w:tcW w:w="911" w:type="pct"/>
            <w:shd w:val="clear" w:color="auto" w:fill="0A4469"/>
            <w:vAlign w:val="center"/>
            <w:hideMark/>
          </w:tcPr>
          <w:p w:rsidR="00FE02B1" w:rsidRPr="00E079A0" w:rsidRDefault="00FE02B1" w:rsidP="007E10EE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  </w:t>
            </w:r>
          </w:p>
        </w:tc>
        <w:tc>
          <w:tcPr>
            <w:tcW w:w="524" w:type="pct"/>
            <w:shd w:val="clear" w:color="auto" w:fill="0A4469"/>
            <w:vAlign w:val="center"/>
            <w:hideMark/>
          </w:tcPr>
          <w:p w:rsidR="00FE02B1" w:rsidRPr="00E079A0" w:rsidRDefault="00FE02B1" w:rsidP="007E10EE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  </w:t>
            </w:r>
          </w:p>
        </w:tc>
      </w:tr>
      <w:tr w:rsidR="00FE02B1" w:rsidRPr="00E079A0" w:rsidTr="00AE6971">
        <w:trPr>
          <w:trHeight w:val="20"/>
          <w:tblCellSpacing w:w="0" w:type="dxa"/>
        </w:trPr>
        <w:tc>
          <w:tcPr>
            <w:tcW w:w="1107" w:type="pct"/>
            <w:vAlign w:val="center"/>
            <w:hideMark/>
          </w:tcPr>
          <w:p w:rsidR="00FE02B1" w:rsidRPr="00E079A0" w:rsidRDefault="00FE02B1" w:rsidP="007E10EE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>FLUCORIN</w:t>
            </w:r>
            <w:r w:rsidR="00243541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 </w:t>
            </w: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>-</w:t>
            </w:r>
            <w:r w:rsidR="00243541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 </w:t>
            </w: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150 TAB </w:t>
            </w:r>
          </w:p>
        </w:tc>
        <w:tc>
          <w:tcPr>
            <w:tcW w:w="2458" w:type="pct"/>
            <w:vAlign w:val="center"/>
            <w:hideMark/>
          </w:tcPr>
          <w:p w:rsidR="00FE02B1" w:rsidRPr="00E079A0" w:rsidRDefault="00FE02B1" w:rsidP="007E10EE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>FLUCONAZOLE</w:t>
            </w:r>
            <w:r w:rsidR="00D33076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 </w:t>
            </w: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>-</w:t>
            </w:r>
            <w:r w:rsidR="00D33076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 </w:t>
            </w: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150 MG SINGLE TAB. </w:t>
            </w:r>
          </w:p>
        </w:tc>
        <w:tc>
          <w:tcPr>
            <w:tcW w:w="911" w:type="pct"/>
            <w:vAlign w:val="center"/>
            <w:hideMark/>
          </w:tcPr>
          <w:p w:rsidR="00FE02B1" w:rsidRPr="00E079A0" w:rsidRDefault="00FE02B1" w:rsidP="007E10EE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OUTER CARTON </w:t>
            </w:r>
          </w:p>
        </w:tc>
        <w:tc>
          <w:tcPr>
            <w:tcW w:w="524" w:type="pct"/>
            <w:vAlign w:val="center"/>
            <w:hideMark/>
          </w:tcPr>
          <w:p w:rsidR="00FE02B1" w:rsidRPr="00E079A0" w:rsidRDefault="00FE02B1" w:rsidP="007E10EE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1 tab. </w:t>
            </w:r>
          </w:p>
        </w:tc>
      </w:tr>
      <w:tr w:rsidR="00FE02B1" w:rsidRPr="00E079A0" w:rsidTr="00AE6971">
        <w:trPr>
          <w:trHeight w:val="20"/>
          <w:tblCellSpacing w:w="0" w:type="dxa"/>
        </w:trPr>
        <w:tc>
          <w:tcPr>
            <w:tcW w:w="1107" w:type="pct"/>
            <w:shd w:val="clear" w:color="auto" w:fill="F2F2F2"/>
            <w:vAlign w:val="center"/>
            <w:hideMark/>
          </w:tcPr>
          <w:p w:rsidR="00FE02B1" w:rsidRPr="00E079A0" w:rsidRDefault="00FE02B1" w:rsidP="007E10EE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>RINOFER</w:t>
            </w:r>
            <w:r w:rsidR="00243541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 </w:t>
            </w: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>-</w:t>
            </w:r>
            <w:r w:rsidR="00243541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 </w:t>
            </w: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Z TABLET </w:t>
            </w:r>
          </w:p>
        </w:tc>
        <w:tc>
          <w:tcPr>
            <w:tcW w:w="2458" w:type="pct"/>
            <w:shd w:val="clear" w:color="auto" w:fill="F2F2F2"/>
            <w:vAlign w:val="center"/>
            <w:hideMark/>
          </w:tcPr>
          <w:p w:rsidR="00D33076" w:rsidRDefault="00FE02B1" w:rsidP="007E10EE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>FERROUS FUMRATE 152 MG.</w:t>
            </w:r>
            <w:r w:rsidR="00757553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 </w:t>
            </w: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+ </w:t>
            </w:r>
          </w:p>
          <w:p w:rsidR="00D33076" w:rsidRDefault="00FE02B1" w:rsidP="007E10EE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>FOLIC ACID 750 MCG.</w:t>
            </w:r>
            <w:r w:rsidR="00757553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 </w:t>
            </w: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>+</w:t>
            </w:r>
            <w:r w:rsidR="00757553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 </w:t>
            </w:r>
          </w:p>
          <w:p w:rsidR="00FE02B1" w:rsidRPr="00E079A0" w:rsidRDefault="00FE02B1" w:rsidP="007E10EE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>ZINC 61.8 MG.</w:t>
            </w:r>
            <w:r w:rsidR="00D33076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 </w:t>
            </w: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TABLET </w:t>
            </w:r>
          </w:p>
        </w:tc>
        <w:tc>
          <w:tcPr>
            <w:tcW w:w="911" w:type="pct"/>
            <w:shd w:val="clear" w:color="auto" w:fill="F2F2F2"/>
            <w:vAlign w:val="center"/>
            <w:hideMark/>
          </w:tcPr>
          <w:p w:rsidR="00FE02B1" w:rsidRPr="00E079A0" w:rsidRDefault="00FE02B1" w:rsidP="007E10EE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BLISTER </w:t>
            </w:r>
          </w:p>
        </w:tc>
        <w:tc>
          <w:tcPr>
            <w:tcW w:w="524" w:type="pct"/>
            <w:shd w:val="clear" w:color="auto" w:fill="F2F2F2"/>
            <w:vAlign w:val="center"/>
            <w:hideMark/>
          </w:tcPr>
          <w:p w:rsidR="00FE02B1" w:rsidRPr="00E079A0" w:rsidRDefault="00FE02B1" w:rsidP="007E10EE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10X15 </w:t>
            </w:r>
          </w:p>
        </w:tc>
      </w:tr>
      <w:tr w:rsidR="00FE02B1" w:rsidRPr="00E079A0" w:rsidTr="00AE6971">
        <w:trPr>
          <w:trHeight w:val="20"/>
          <w:tblCellSpacing w:w="0" w:type="dxa"/>
        </w:trPr>
        <w:tc>
          <w:tcPr>
            <w:tcW w:w="1107" w:type="pct"/>
            <w:vAlign w:val="center"/>
            <w:hideMark/>
          </w:tcPr>
          <w:p w:rsidR="00FE02B1" w:rsidRPr="00E079A0" w:rsidRDefault="00FE02B1" w:rsidP="007E10EE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RINOFER SYRUP </w:t>
            </w:r>
          </w:p>
        </w:tc>
        <w:tc>
          <w:tcPr>
            <w:tcW w:w="2458" w:type="pct"/>
            <w:vAlign w:val="center"/>
            <w:hideMark/>
          </w:tcPr>
          <w:p w:rsidR="00AE6971" w:rsidRDefault="00FE02B1" w:rsidP="007E10EE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>HEAMATINIC SYRUP OF IRON,</w:t>
            </w:r>
            <w:r w:rsidR="00757553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 </w:t>
            </w: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>CALCIUM,</w:t>
            </w:r>
            <w:r w:rsidR="00757553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 </w:t>
            </w:r>
          </w:p>
          <w:p w:rsidR="00FE02B1" w:rsidRPr="00E079A0" w:rsidRDefault="00FE02B1" w:rsidP="007E10EE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L-LYSINE WITH ZINC </w:t>
            </w:r>
          </w:p>
        </w:tc>
        <w:tc>
          <w:tcPr>
            <w:tcW w:w="911" w:type="pct"/>
            <w:vAlign w:val="center"/>
            <w:hideMark/>
          </w:tcPr>
          <w:p w:rsidR="00FE02B1" w:rsidRPr="00E079A0" w:rsidRDefault="00FE02B1" w:rsidP="007E10EE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OUTER CARTON </w:t>
            </w:r>
          </w:p>
        </w:tc>
        <w:tc>
          <w:tcPr>
            <w:tcW w:w="524" w:type="pct"/>
            <w:vAlign w:val="center"/>
            <w:hideMark/>
          </w:tcPr>
          <w:p w:rsidR="00FE02B1" w:rsidRPr="00E079A0" w:rsidRDefault="00FE02B1" w:rsidP="007E10EE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200 ML </w:t>
            </w:r>
          </w:p>
        </w:tc>
      </w:tr>
      <w:tr w:rsidR="00FE02B1" w:rsidRPr="00E079A0" w:rsidTr="00AE6971">
        <w:trPr>
          <w:trHeight w:val="20"/>
          <w:tblCellSpacing w:w="0" w:type="dxa"/>
        </w:trPr>
        <w:tc>
          <w:tcPr>
            <w:tcW w:w="1107" w:type="pct"/>
            <w:shd w:val="clear" w:color="auto" w:fill="F2F2F2"/>
            <w:vAlign w:val="center"/>
            <w:hideMark/>
          </w:tcPr>
          <w:p w:rsidR="00FE02B1" w:rsidRPr="00E079A0" w:rsidRDefault="00FE02B1" w:rsidP="007E10EE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>DOVA</w:t>
            </w:r>
            <w:r w:rsidR="00243541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 </w:t>
            </w: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>-</w:t>
            </w:r>
            <w:r w:rsidR="00243541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 </w:t>
            </w: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F TAB </w:t>
            </w:r>
          </w:p>
        </w:tc>
        <w:tc>
          <w:tcPr>
            <w:tcW w:w="2458" w:type="pct"/>
            <w:shd w:val="clear" w:color="auto" w:fill="F2F2F2"/>
            <w:vAlign w:val="center"/>
            <w:hideMark/>
          </w:tcPr>
          <w:p w:rsidR="00D33076" w:rsidRDefault="00FE02B1" w:rsidP="007E10EE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>DOXYLAMINE SUCCINATE 10 MG +</w:t>
            </w:r>
          </w:p>
          <w:p w:rsidR="00D33076" w:rsidRDefault="00FE02B1" w:rsidP="007E10EE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>PYRIDOXINE 10 MG +</w:t>
            </w:r>
          </w:p>
          <w:p w:rsidR="00FE02B1" w:rsidRPr="00E079A0" w:rsidRDefault="00FE02B1" w:rsidP="007E10EE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FOLIC ACID 2.5 MG </w:t>
            </w:r>
          </w:p>
        </w:tc>
        <w:tc>
          <w:tcPr>
            <w:tcW w:w="911" w:type="pct"/>
            <w:shd w:val="clear" w:color="auto" w:fill="F2F2F2"/>
            <w:vAlign w:val="center"/>
            <w:hideMark/>
          </w:tcPr>
          <w:p w:rsidR="00FE02B1" w:rsidRPr="00E079A0" w:rsidRDefault="00FE02B1" w:rsidP="007E10EE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ALU-ALU </w:t>
            </w:r>
          </w:p>
        </w:tc>
        <w:tc>
          <w:tcPr>
            <w:tcW w:w="524" w:type="pct"/>
            <w:shd w:val="clear" w:color="auto" w:fill="F2F2F2"/>
            <w:vAlign w:val="center"/>
            <w:hideMark/>
          </w:tcPr>
          <w:p w:rsidR="00FE02B1" w:rsidRPr="00E079A0" w:rsidRDefault="00FE02B1" w:rsidP="007E10EE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10X10 </w:t>
            </w:r>
          </w:p>
        </w:tc>
      </w:tr>
      <w:tr w:rsidR="00FE02B1" w:rsidRPr="00E079A0" w:rsidTr="00AE6971">
        <w:trPr>
          <w:trHeight w:val="20"/>
          <w:tblCellSpacing w:w="0" w:type="dxa"/>
        </w:trPr>
        <w:tc>
          <w:tcPr>
            <w:tcW w:w="1107" w:type="pct"/>
            <w:vAlign w:val="center"/>
            <w:hideMark/>
          </w:tcPr>
          <w:p w:rsidR="00FE02B1" w:rsidRPr="00E079A0" w:rsidRDefault="00FE02B1" w:rsidP="007E10EE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>RINSID</w:t>
            </w:r>
            <w:r w:rsidR="00243541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 </w:t>
            </w: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>-</w:t>
            </w:r>
            <w:r w:rsidR="00243541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 </w:t>
            </w: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4 M.D TAB </w:t>
            </w:r>
          </w:p>
        </w:tc>
        <w:tc>
          <w:tcPr>
            <w:tcW w:w="2458" w:type="pct"/>
            <w:vAlign w:val="center"/>
            <w:hideMark/>
          </w:tcPr>
          <w:p w:rsidR="00FE02B1" w:rsidRPr="00E079A0" w:rsidRDefault="00FE02B1" w:rsidP="007E10EE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ONDANSETRON 4 MG MOUTH DISSOLVING TAB </w:t>
            </w:r>
          </w:p>
        </w:tc>
        <w:tc>
          <w:tcPr>
            <w:tcW w:w="911" w:type="pct"/>
            <w:vAlign w:val="center"/>
            <w:hideMark/>
          </w:tcPr>
          <w:p w:rsidR="00FE02B1" w:rsidRPr="00E079A0" w:rsidRDefault="00FE02B1" w:rsidP="007E10EE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ALU-ALU </w:t>
            </w:r>
          </w:p>
        </w:tc>
        <w:tc>
          <w:tcPr>
            <w:tcW w:w="524" w:type="pct"/>
            <w:vAlign w:val="center"/>
            <w:hideMark/>
          </w:tcPr>
          <w:p w:rsidR="00FE02B1" w:rsidRPr="00E079A0" w:rsidRDefault="00FE02B1" w:rsidP="007E10EE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10X10 </w:t>
            </w:r>
          </w:p>
        </w:tc>
      </w:tr>
    </w:tbl>
    <w:p w:rsidR="00E26A7F" w:rsidRDefault="00E26A7F">
      <w:pPr>
        <w:rPr>
          <w:rFonts w:ascii="Ebrima" w:hAnsi="Ebrima"/>
        </w:rPr>
      </w:pPr>
      <w:r>
        <w:rPr>
          <w:rFonts w:ascii="Ebrima" w:hAnsi="Ebrima"/>
          <w:noProof/>
          <w:lang w:val="en-IN"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714500</wp:posOffset>
            </wp:positionH>
            <wp:positionV relativeFrom="paragraph">
              <wp:posOffset>180340</wp:posOffset>
            </wp:positionV>
            <wp:extent cx="8524875" cy="1181100"/>
            <wp:effectExtent l="19050" t="0" r="9525" b="0"/>
            <wp:wrapNone/>
            <wp:docPr id="3" name="Picture 2" descr="C:\Users\MyHome\Desktop\Images\foot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Home\Desktop\Images\footer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8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6A7F" w:rsidRDefault="00E26A7F">
      <w:pPr>
        <w:rPr>
          <w:rFonts w:ascii="Ebrima" w:hAnsi="Ebrima"/>
        </w:rPr>
      </w:pPr>
    </w:p>
    <w:p w:rsidR="00E26A7F" w:rsidRDefault="00E26A7F">
      <w:pPr>
        <w:rPr>
          <w:rFonts w:ascii="Ebrima" w:hAnsi="Ebrima"/>
        </w:rPr>
      </w:pPr>
    </w:p>
    <w:p w:rsidR="00E26A7F" w:rsidRDefault="00E26A7F">
      <w:pPr>
        <w:rPr>
          <w:rFonts w:ascii="Ebrima" w:hAnsi="Ebrima"/>
        </w:rPr>
      </w:pPr>
    </w:p>
    <w:p w:rsidR="00E26A7F" w:rsidRDefault="00E26A7F">
      <w:pPr>
        <w:rPr>
          <w:rFonts w:ascii="Ebrima" w:hAnsi="Ebrima"/>
        </w:rPr>
      </w:pPr>
    </w:p>
    <w:p w:rsidR="001F6588" w:rsidRPr="0039154E" w:rsidRDefault="001F6588" w:rsidP="001F6588">
      <w:pPr>
        <w:ind w:right="-1411"/>
        <w:jc w:val="center"/>
        <w:rPr>
          <w:rFonts w:ascii="Ebrima" w:hAnsi="Ebrima"/>
          <w:sz w:val="32"/>
          <w:szCs w:val="32"/>
        </w:rPr>
      </w:pPr>
      <w:r w:rsidRPr="0039154E">
        <w:rPr>
          <w:rFonts w:ascii="Trebuchet MS" w:hAnsi="Trebuchet MS"/>
          <w:b/>
          <w:bCs/>
        </w:rPr>
        <w:t>Visit us :</w:t>
      </w:r>
      <w:r w:rsidRPr="0039154E">
        <w:rPr>
          <w:rFonts w:ascii="Trebuchet MS" w:hAnsi="Trebuchet MS"/>
        </w:rPr>
        <w:t xml:space="preserve"> </w:t>
      </w:r>
      <w:hyperlink r:id="rId9" w:history="1">
        <w:r w:rsidRPr="0039154E">
          <w:rPr>
            <w:rStyle w:val="Hyperlink"/>
            <w:rFonts w:ascii="Trebuchet MS" w:hAnsi="Trebuchet MS"/>
          </w:rPr>
          <w:t>www.rainremedies.com</w:t>
        </w:r>
      </w:hyperlink>
      <w:r w:rsidRPr="0039154E">
        <w:rPr>
          <w:rFonts w:ascii="Trebuchet MS" w:hAnsi="Trebuchet MS"/>
        </w:rPr>
        <w:tab/>
      </w:r>
      <w:r w:rsidRPr="0039154E">
        <w:rPr>
          <w:rFonts w:ascii="Trebuchet MS" w:hAnsi="Trebuchet MS"/>
        </w:rPr>
        <w:tab/>
      </w:r>
      <w:r w:rsidRPr="0039154E">
        <w:rPr>
          <w:rFonts w:ascii="Trebuchet MS" w:hAnsi="Trebuchet MS"/>
        </w:rPr>
        <w:tab/>
      </w:r>
      <w:r w:rsidRPr="0039154E">
        <w:rPr>
          <w:rFonts w:ascii="Trebuchet MS" w:hAnsi="Trebuchet MS"/>
        </w:rPr>
        <w:tab/>
      </w:r>
      <w:r w:rsidRPr="0039154E">
        <w:rPr>
          <w:rFonts w:ascii="Trebuchet MS" w:hAnsi="Trebuchet MS"/>
        </w:rPr>
        <w:tab/>
      </w:r>
      <w:r w:rsidRPr="0039154E">
        <w:rPr>
          <w:rFonts w:ascii="Trebuchet MS" w:hAnsi="Trebuchet MS"/>
          <w:b/>
          <w:bCs/>
        </w:rPr>
        <w:t>Email us :</w:t>
      </w:r>
      <w:r w:rsidRPr="0039154E">
        <w:rPr>
          <w:rFonts w:ascii="Trebuchet MS" w:hAnsi="Trebuchet MS"/>
        </w:rPr>
        <w:t xml:space="preserve"> </w:t>
      </w:r>
      <w:hyperlink r:id="rId10" w:history="1">
        <w:r w:rsidRPr="0039154E">
          <w:rPr>
            <w:rStyle w:val="Hyperlink"/>
            <w:rFonts w:ascii="Trebuchet MS" w:hAnsi="Trebuchet MS"/>
          </w:rPr>
          <w:t>rainremedies@gmail.com</w:t>
        </w:r>
      </w:hyperlink>
    </w:p>
    <w:p w:rsidR="00D12FEB" w:rsidRPr="00E26A7F" w:rsidRDefault="00D12FEB" w:rsidP="001F6588">
      <w:pPr>
        <w:ind w:right="-1231"/>
        <w:rPr>
          <w:rFonts w:ascii="Trebuchet MS" w:hAnsi="Trebuchet MS"/>
          <w:sz w:val="16"/>
          <w:szCs w:val="16"/>
        </w:rPr>
      </w:pPr>
    </w:p>
    <w:sectPr w:rsidR="00D12FEB" w:rsidRPr="00E26A7F" w:rsidSect="00224940">
      <w:pgSz w:w="11909" w:h="16834" w:code="9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.75pt;height:9pt" o:bullet="t">
        <v:imagedata r:id="rId1" o:title="tick-icon"/>
      </v:shape>
    </w:pict>
  </w:numPicBullet>
  <w:abstractNum w:abstractNumId="0">
    <w:nsid w:val="2C87691C"/>
    <w:multiLevelType w:val="multilevel"/>
    <w:tmpl w:val="7B0872C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E940307"/>
    <w:multiLevelType w:val="multilevel"/>
    <w:tmpl w:val="7B0872C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7CE9589A"/>
    <w:multiLevelType w:val="multilevel"/>
    <w:tmpl w:val="7B0872C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85614"/>
    <w:rsid w:val="001F6588"/>
    <w:rsid w:val="00224940"/>
    <w:rsid w:val="00243541"/>
    <w:rsid w:val="00385614"/>
    <w:rsid w:val="00687174"/>
    <w:rsid w:val="006C1B51"/>
    <w:rsid w:val="00710DBE"/>
    <w:rsid w:val="00757553"/>
    <w:rsid w:val="008359D9"/>
    <w:rsid w:val="00A03B2D"/>
    <w:rsid w:val="00A66463"/>
    <w:rsid w:val="00AE6971"/>
    <w:rsid w:val="00B2187D"/>
    <w:rsid w:val="00B34B26"/>
    <w:rsid w:val="00C171E8"/>
    <w:rsid w:val="00C37D0E"/>
    <w:rsid w:val="00D12FEB"/>
    <w:rsid w:val="00D33076"/>
    <w:rsid w:val="00E0640A"/>
    <w:rsid w:val="00E26A7F"/>
    <w:rsid w:val="00EC7F18"/>
    <w:rsid w:val="00FE0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6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4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9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F65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65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rainremedies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inremedi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inremedies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6069-1774-4A6A-B571-0AA1F0F6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Home</dc:creator>
  <cp:lastModifiedBy>Sachin Patel</cp:lastModifiedBy>
  <cp:revision>12</cp:revision>
  <cp:lastPrinted>2013-09-07T06:10:00Z</cp:lastPrinted>
  <dcterms:created xsi:type="dcterms:W3CDTF">2013-09-07T06:12:00Z</dcterms:created>
  <dcterms:modified xsi:type="dcterms:W3CDTF">2013-10-04T04:44:00Z</dcterms:modified>
</cp:coreProperties>
</file>